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89513E" w:rsidP="00A667C7">
            <w:pPr>
              <w:spacing w:line="216" w:lineRule="auto"/>
              <w:rPr>
                <w:rFonts w:ascii="Microsoft JhengHei" w:eastAsia="Microsoft JhengHei" w:hAnsi="Microsoft JhengHei"/>
                <w:b/>
                <w:sz w:val="22"/>
                <w:lang w:val="en-GB"/>
              </w:rPr>
            </w:pPr>
            <w:r>
              <w:rPr>
                <w:rFonts w:eastAsia="宋体" w:hint="eastAsia"/>
                <w:b/>
                <w:sz w:val="22"/>
                <w:lang w:val="en-GB" w:eastAsia="zh-CN"/>
              </w:rPr>
              <w:t>31</w:t>
            </w:r>
            <w:r w:rsidR="00C74E9A" w:rsidRPr="00C01281">
              <w:rPr>
                <w:rFonts w:eastAsia="宋体" w:hint="eastAsia"/>
                <w:b/>
                <w:sz w:val="22"/>
                <w:lang w:val="en-GB" w:eastAsia="zh-CN"/>
              </w:rPr>
              <w:t>/</w:t>
            </w:r>
            <w:r w:rsidR="00DA6B6E">
              <w:rPr>
                <w:rFonts w:eastAsia="宋体" w:hint="eastAsia"/>
                <w:b/>
                <w:sz w:val="22"/>
                <w:lang w:val="en-GB" w:eastAsia="zh-CN"/>
              </w:rPr>
              <w:t>8</w:t>
            </w:r>
            <w:r w:rsidR="00C74E9A" w:rsidRPr="00C01281">
              <w:rPr>
                <w:b/>
                <w:sz w:val="22"/>
                <w:lang w:val="en-GB"/>
              </w:rPr>
              <w:t>/20</w:t>
            </w:r>
            <w:r w:rsidR="00B65BC0">
              <w:rPr>
                <w:rFonts w:eastAsia="宋体" w:hint="eastAsia"/>
                <w:b/>
                <w:sz w:val="22"/>
                <w:lang w:val="en-GB" w:eastAsia="zh-CN"/>
              </w:rPr>
              <w:t>20</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DA6B6E">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0</w:t>
            </w:r>
            <w:r w:rsidRPr="00427AEB">
              <w:rPr>
                <w:rFonts w:eastAsia="宋体" w:hint="eastAsia"/>
                <w:b/>
                <w:sz w:val="22"/>
                <w:lang w:val="en-GB" w:eastAsia="zh-CN"/>
              </w:rPr>
              <w:t>年</w:t>
            </w:r>
            <w:r w:rsidR="00DA6B6E">
              <w:rPr>
                <w:rFonts w:eastAsia="宋体" w:hint="eastAsia"/>
                <w:b/>
                <w:sz w:val="22"/>
                <w:lang w:val="en-GB" w:eastAsia="zh-CN"/>
              </w:rPr>
              <w:t>9</w:t>
            </w:r>
            <w:bookmarkStart w:id="0" w:name="_GoBack"/>
            <w:bookmarkEnd w:id="0"/>
            <w:r w:rsidRPr="00427AEB">
              <w:rPr>
                <w:rFonts w:eastAsia="宋体" w:hint="eastAsia"/>
                <w:b/>
                <w:sz w:val="22"/>
                <w:lang w:val="en-GB" w:eastAsia="zh-CN"/>
              </w:rPr>
              <w:t>月</w:t>
            </w:r>
            <w:r w:rsidR="0089513E">
              <w:rPr>
                <w:rFonts w:eastAsia="宋体" w:hint="eastAsia"/>
                <w:b/>
                <w:sz w:val="22"/>
                <w:lang w:val="en-GB" w:eastAsia="zh-CN"/>
              </w:rPr>
              <w:t>4</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C5" w:rsidRDefault="00B31CC5">
      <w:r>
        <w:separator/>
      </w:r>
    </w:p>
  </w:endnote>
  <w:endnote w:type="continuationSeparator" w:id="0">
    <w:p w:rsidR="00B31CC5" w:rsidRDefault="00B3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C5" w:rsidRDefault="00B31CC5">
      <w:r>
        <w:separator/>
      </w:r>
    </w:p>
  </w:footnote>
  <w:footnote w:type="continuationSeparator" w:id="0">
    <w:p w:rsidR="00B31CC5" w:rsidRDefault="00B31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7293C"/>
    <w:rsid w:val="003A3ACC"/>
    <w:rsid w:val="003B4F13"/>
    <w:rsid w:val="003B4F9E"/>
    <w:rsid w:val="003C1D0A"/>
    <w:rsid w:val="003E025C"/>
    <w:rsid w:val="003F6E4B"/>
    <w:rsid w:val="00415DC5"/>
    <w:rsid w:val="00427AEB"/>
    <w:rsid w:val="00465B9C"/>
    <w:rsid w:val="0048487E"/>
    <w:rsid w:val="004977FE"/>
    <w:rsid w:val="00507604"/>
    <w:rsid w:val="00515895"/>
    <w:rsid w:val="00547565"/>
    <w:rsid w:val="00562E9E"/>
    <w:rsid w:val="0061039C"/>
    <w:rsid w:val="00633D91"/>
    <w:rsid w:val="00642DFC"/>
    <w:rsid w:val="006430A4"/>
    <w:rsid w:val="006602DB"/>
    <w:rsid w:val="00667A66"/>
    <w:rsid w:val="006707A1"/>
    <w:rsid w:val="006B0E3D"/>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BD7"/>
    <w:rsid w:val="00C71D1A"/>
    <w:rsid w:val="00C74E9A"/>
    <w:rsid w:val="00CA0E6F"/>
    <w:rsid w:val="00CA6631"/>
    <w:rsid w:val="00CC20DA"/>
    <w:rsid w:val="00CD654C"/>
    <w:rsid w:val="00CE260D"/>
    <w:rsid w:val="00D0703C"/>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A5A14"/>
    <w:rsid w:val="00ED33F0"/>
    <w:rsid w:val="00EE1B0F"/>
    <w:rsid w:val="00EF3545"/>
    <w:rsid w:val="00F05815"/>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FDC5BC-B3A6-4AC1-828C-10488D0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1</cp:revision>
  <cp:lastPrinted>2019-01-23T08:55:00Z</cp:lastPrinted>
  <dcterms:created xsi:type="dcterms:W3CDTF">2020-01-03T09:01:00Z</dcterms:created>
  <dcterms:modified xsi:type="dcterms:W3CDTF">2020-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